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0DDD">
        <w:trPr>
          <w:trHeight w:val="542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5B10E0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20DD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20DD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0DD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0DD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3DF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420DDD"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0DD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20DD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  <w:tc>
          <w:tcPr>
            <w:tcW w:w="2405" w:type="dxa"/>
            <w:vAlign w:val="center"/>
          </w:tcPr>
          <w:p w:rsidR="0003344F" w:rsidRPr="003F477D" w:rsidRDefault="00420DD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20DD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0DD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DD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DD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20DD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DDD">
              <w:rPr>
                <w:szCs w:val="22"/>
              </w:rPr>
              <w:t>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20D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DDD">
              <w:rPr>
                <w:szCs w:val="22"/>
              </w:rPr>
              <w:t>5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20DDD">
              <w:rPr>
                <w:b/>
                <w:bCs/>
                <w:szCs w:val="22"/>
              </w:rPr>
              <w:t>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20DDD">
              <w:rPr>
                <w:b/>
                <w:bCs/>
                <w:szCs w:val="22"/>
              </w:rPr>
              <w:t>5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DDD"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D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D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DDD"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D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DDD">
              <w:rPr>
                <w:szCs w:val="22"/>
              </w:rPr>
              <w:t>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8,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36,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3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84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3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84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6</w:t>
            </w:r>
            <w:r w:rsidR="00420DDD"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6</w:t>
            </w:r>
            <w:r w:rsidR="00420DDD">
              <w:rPr>
                <w:szCs w:val="22"/>
              </w:rPr>
              <w:t>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06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6BC">
              <w:rPr>
                <w:szCs w:val="22"/>
              </w:rPr>
              <w:t>+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06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06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6BC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06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6</w:t>
            </w:r>
            <w:r w:rsidR="004006BC"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6</w:t>
            </w:r>
            <w:r w:rsidR="004006BC">
              <w:rPr>
                <w:szCs w:val="22"/>
              </w:rPr>
              <w:t>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6BC">
              <w:rPr>
                <w:szCs w:val="22"/>
              </w:rPr>
              <w:t>-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7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4006BC"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6BC"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006BC" w:rsidRDefault="0003344F" w:rsidP="0003344F">
            <w:pPr>
              <w:spacing w:after="0" w:line="240" w:lineRule="auto"/>
              <w:rPr>
                <w:szCs w:val="22"/>
              </w:rPr>
            </w:pPr>
            <w:r w:rsidRPr="004006BC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006BC" w:rsidRDefault="004006BC" w:rsidP="0003344F">
            <w:pPr>
              <w:spacing w:after="0" w:line="240" w:lineRule="auto"/>
              <w:rPr>
                <w:szCs w:val="22"/>
              </w:rPr>
            </w:pPr>
            <w:r w:rsidRPr="004006BC">
              <w:rPr>
                <w:szCs w:val="22"/>
              </w:rPr>
              <w:t>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006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31" w:rsidRDefault="00BA0931" w:rsidP="00107589">
      <w:pPr>
        <w:spacing w:after="0" w:line="240" w:lineRule="auto"/>
      </w:pPr>
      <w:r>
        <w:separator/>
      </w:r>
    </w:p>
  </w:endnote>
  <w:endnote w:type="continuationSeparator" w:id="1">
    <w:p w:rsidR="00BA0931" w:rsidRDefault="00BA09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DD" w:rsidRPr="003D38D7" w:rsidRDefault="00420DD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006BC">
      <w:rPr>
        <w:noProof/>
        <w:szCs w:val="22"/>
      </w:rPr>
      <w:t>21</w:t>
    </w:r>
    <w:r w:rsidRPr="003D38D7">
      <w:rPr>
        <w:szCs w:val="22"/>
      </w:rPr>
      <w:fldChar w:fldCharType="end"/>
    </w:r>
  </w:p>
  <w:p w:rsidR="00420DDD" w:rsidRDefault="00420D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31" w:rsidRDefault="00BA0931" w:rsidP="00107589">
      <w:pPr>
        <w:spacing w:after="0" w:line="240" w:lineRule="auto"/>
      </w:pPr>
      <w:r>
        <w:separator/>
      </w:r>
    </w:p>
  </w:footnote>
  <w:footnote w:type="continuationSeparator" w:id="1">
    <w:p w:rsidR="00BA0931" w:rsidRDefault="00BA09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80"/>
      <w:gridCol w:w="280"/>
      <w:gridCol w:w="291"/>
      <w:gridCol w:w="291"/>
    </w:tblGrid>
    <w:tr w:rsidR="00420DD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0DDD" w:rsidRPr="003F477D" w:rsidRDefault="00420D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0DDD" w:rsidRPr="003F477D" w:rsidRDefault="00420DD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0DDD" w:rsidRPr="003F477D" w:rsidRDefault="00420D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420DD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420DDD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0DDD" w:rsidRPr="003F477D" w:rsidRDefault="00420D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420DDD" w:rsidRPr="004268D2" w:rsidRDefault="00420DD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DD" w:rsidRPr="004268D2" w:rsidRDefault="00420DD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C49"/>
    <w:rsid w:val="000649F6"/>
    <w:rsid w:val="00082070"/>
    <w:rsid w:val="00083A25"/>
    <w:rsid w:val="000856F9"/>
    <w:rsid w:val="00094AD1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F4B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06BC"/>
    <w:rsid w:val="00420380"/>
    <w:rsid w:val="00420DDD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5702"/>
    <w:rsid w:val="00537F98"/>
    <w:rsid w:val="0054020D"/>
    <w:rsid w:val="00544F4D"/>
    <w:rsid w:val="005649E2"/>
    <w:rsid w:val="005852EB"/>
    <w:rsid w:val="005922FF"/>
    <w:rsid w:val="005A765F"/>
    <w:rsid w:val="005B10E0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5A6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3DF2"/>
    <w:rsid w:val="00AB03FB"/>
    <w:rsid w:val="00B5583E"/>
    <w:rsid w:val="00B6221B"/>
    <w:rsid w:val="00B6262B"/>
    <w:rsid w:val="00B7696D"/>
    <w:rsid w:val="00B80DB6"/>
    <w:rsid w:val="00B86FC2"/>
    <w:rsid w:val="00BA0931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59F2"/>
    <w:rsid w:val="00D102FA"/>
    <w:rsid w:val="00D210B5"/>
    <w:rsid w:val="00D21713"/>
    <w:rsid w:val="00D3362A"/>
    <w:rsid w:val="00D441FD"/>
    <w:rsid w:val="00D615E8"/>
    <w:rsid w:val="00D63D82"/>
    <w:rsid w:val="00D9007D"/>
    <w:rsid w:val="00DB1EA0"/>
    <w:rsid w:val="00DC066D"/>
    <w:rsid w:val="00DD0855"/>
    <w:rsid w:val="00DD6981"/>
    <w:rsid w:val="00DE0D81"/>
    <w:rsid w:val="00DE6930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55C4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55C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55C4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E1F8-4DFC-4DF3-95B4-794F53A4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6</cp:revision>
  <cp:lastPrinted>2013-12-05T12:47:00Z</cp:lastPrinted>
  <dcterms:created xsi:type="dcterms:W3CDTF">2014-03-19T15:35:00Z</dcterms:created>
  <dcterms:modified xsi:type="dcterms:W3CDTF">2014-03-28T18:49:00Z</dcterms:modified>
</cp:coreProperties>
</file>